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8F" w:rsidRDefault="0074438F" w:rsidP="0074438F">
      <w:pPr>
        <w:jc w:val="center"/>
        <w:rPr>
          <w:rFonts w:ascii="平成明朝体W3" w:eastAsia="平成明朝体W3"/>
          <w:sz w:val="19"/>
        </w:rPr>
      </w:pPr>
      <w:bookmarkStart w:id="0" w:name="_GoBack"/>
      <w:bookmarkEnd w:id="0"/>
      <w:r>
        <w:rPr>
          <w:rFonts w:ascii="平成明朝体W3" w:eastAsia="平成明朝体W3" w:hint="eastAsia"/>
          <w:sz w:val="19"/>
        </w:rPr>
        <w:t>東大書式39</w:t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/>
          <w:sz w:val="19"/>
        </w:rPr>
        <w:tab/>
      </w:r>
      <w:r>
        <w:rPr>
          <w:rFonts w:ascii="平成明朝体W3" w:eastAsia="平成明朝体W3" w:hint="eastAsia"/>
          <w:sz w:val="19"/>
        </w:rPr>
        <w:t xml:space="preserve">　　</w:t>
      </w:r>
      <w:r w:rsidRPr="00A65F69">
        <w:rPr>
          <w:rFonts w:ascii="平成明朝体W3" w:eastAsia="平成明朝体W3" w:hint="eastAsia"/>
          <w:sz w:val="19"/>
        </w:rPr>
        <w:t>西暦</w:t>
      </w:r>
      <w:r>
        <w:rPr>
          <w:rFonts w:ascii="平成明朝体W3" w:eastAsia="平成明朝体W3" w:hint="eastAsia"/>
          <w:sz w:val="19"/>
        </w:rPr>
        <w:t xml:space="preserve">　　　年　　　月　　　日</w:t>
      </w:r>
    </w:p>
    <w:p w:rsidR="0074438F" w:rsidRDefault="0074438F">
      <w:pPr>
        <w:spacing w:before="340" w:line="260" w:lineRule="exact"/>
        <w:jc w:val="center"/>
        <w:rPr>
          <w:rFonts w:ascii="平成明朝体W3" w:eastAsia="平成明朝体W3"/>
          <w:b/>
          <w:spacing w:val="8"/>
          <w:sz w:val="26"/>
        </w:rPr>
      </w:pPr>
      <w:r>
        <w:rPr>
          <w:rFonts w:ascii="平成明朝体W3" w:eastAsia="平成明朝体W3" w:hint="eastAsia"/>
          <w:b/>
          <w:spacing w:val="8"/>
          <w:sz w:val="26"/>
        </w:rPr>
        <w:t>消耗資材購入委託申込書</w:t>
      </w:r>
    </w:p>
    <w:p w:rsidR="0074438F" w:rsidRDefault="0074438F">
      <w:pPr>
        <w:spacing w:before="440" w:line="200" w:lineRule="exact"/>
        <w:ind w:left="300"/>
        <w:rPr>
          <w:rFonts w:ascii="平成明朝体W3" w:eastAsia="平成明朝体W3"/>
          <w:spacing w:val="4"/>
          <w:sz w:val="20"/>
        </w:rPr>
      </w:pPr>
      <w:r>
        <w:rPr>
          <w:rFonts w:ascii="平成明朝体W3" w:eastAsia="平成明朝体W3" w:hint="eastAsia"/>
          <w:spacing w:val="4"/>
          <w:sz w:val="20"/>
        </w:rPr>
        <w:t>東京大学医学部附属病院長　殿</w:t>
      </w:r>
    </w:p>
    <w:p w:rsidR="0074438F" w:rsidRDefault="0074438F">
      <w:pPr>
        <w:spacing w:line="200" w:lineRule="exact"/>
        <w:ind w:left="52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委託者</w:t>
      </w:r>
    </w:p>
    <w:p w:rsidR="0074438F" w:rsidRDefault="0074438F">
      <w:pPr>
        <w:spacing w:before="120" w:line="200" w:lineRule="exact"/>
        <w:ind w:left="5400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>住　所</w:t>
      </w:r>
    </w:p>
    <w:p w:rsidR="0074438F" w:rsidRDefault="0074438F">
      <w:pPr>
        <w:spacing w:before="80" w:line="200" w:lineRule="exact"/>
        <w:ind w:left="54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名　称</w:t>
      </w:r>
    </w:p>
    <w:p w:rsidR="0074438F" w:rsidRDefault="0074438F">
      <w:pPr>
        <w:spacing w:before="160" w:line="200" w:lineRule="exact"/>
        <w:ind w:left="54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代表者</w:t>
      </w:r>
      <w:r>
        <w:rPr>
          <w:rFonts w:ascii="平成明朝体W3" w:eastAsia="平成明朝体W3"/>
          <w:spacing w:val="4"/>
          <w:sz w:val="19"/>
        </w:rPr>
        <w:tab/>
      </w:r>
      <w:r>
        <w:rPr>
          <w:rFonts w:ascii="平成明朝体W3" w:eastAsia="平成明朝体W3"/>
          <w:spacing w:val="4"/>
          <w:sz w:val="19"/>
        </w:rPr>
        <w:tab/>
      </w:r>
      <w:r>
        <w:rPr>
          <w:rFonts w:ascii="平成明朝体W3" w:eastAsia="平成明朝体W3"/>
          <w:spacing w:val="4"/>
          <w:sz w:val="19"/>
        </w:rPr>
        <w:tab/>
      </w:r>
    </w:p>
    <w:p w:rsidR="0074438F" w:rsidRDefault="0074438F">
      <w:pPr>
        <w:spacing w:before="320" w:after="160" w:line="240" w:lineRule="exact"/>
        <w:ind w:left="500" w:right="400" w:firstLine="200"/>
        <w:rPr>
          <w:rFonts w:ascii="平成明朝体W3" w:eastAsia="平成明朝体W3"/>
          <w:spacing w:val="4"/>
          <w:sz w:val="19"/>
        </w:rPr>
      </w:pPr>
      <w:r>
        <w:rPr>
          <w:rFonts w:ascii="平成明朝体W3" w:eastAsia="平成明朝体W3" w:hint="eastAsia"/>
          <w:spacing w:val="4"/>
          <w:sz w:val="19"/>
        </w:rPr>
        <w:t>下記の臨床受託研究に係る消耗資材について、弊社が負担する経費により、貴院がこれを購入するよう申し込みます。これらの残部につきましては、返還を求めないことを約します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400"/>
        <w:gridCol w:w="3028"/>
        <w:gridCol w:w="1200"/>
        <w:gridCol w:w="3172"/>
        <w:gridCol w:w="8"/>
      </w:tblGrid>
      <w:tr w:rsidR="0074438F">
        <w:tblPrEx>
          <w:tblCellMar>
            <w:top w:w="0" w:type="dxa"/>
            <w:bottom w:w="0" w:type="dxa"/>
          </w:tblCellMar>
        </w:tblPrEx>
        <w:trPr>
          <w:gridBefore w:val="2"/>
          <w:wBefore w:w="4428" w:type="dxa"/>
          <w:trHeight w:hRule="exact" w:val="340"/>
          <w:jc w:val="center"/>
        </w:trPr>
        <w:tc>
          <w:tcPr>
            <w:tcW w:w="1200" w:type="dxa"/>
          </w:tcPr>
          <w:p w:rsidR="0074438F" w:rsidRDefault="0074438F">
            <w:pPr>
              <w:spacing w:before="4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整理番号</w:t>
            </w:r>
          </w:p>
        </w:tc>
        <w:tc>
          <w:tcPr>
            <w:tcW w:w="3180" w:type="dxa"/>
            <w:gridSpan w:val="2"/>
          </w:tcPr>
          <w:p w:rsidR="0074438F" w:rsidRDefault="0074438F">
            <w:pPr>
              <w:spacing w:before="4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 xml:space="preserve">　</w:t>
            </w:r>
          </w:p>
        </w:tc>
      </w:tr>
      <w:tr w:rsidR="007443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dxa"/>
          <w:trHeight w:hRule="exact" w:val="780"/>
          <w:jc w:val="center"/>
        </w:trPr>
        <w:tc>
          <w:tcPr>
            <w:tcW w:w="1400" w:type="dxa"/>
          </w:tcPr>
          <w:p w:rsidR="0074438F" w:rsidRDefault="0074438F">
            <w:pPr>
              <w:spacing w:before="3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治験課題名</w:t>
            </w:r>
          </w:p>
        </w:tc>
        <w:tc>
          <w:tcPr>
            <w:tcW w:w="7400" w:type="dxa"/>
            <w:gridSpan w:val="3"/>
          </w:tcPr>
          <w:p w:rsidR="0074438F" w:rsidRDefault="0074438F">
            <w:pPr>
              <w:spacing w:before="480" w:line="300" w:lineRule="atLeast"/>
              <w:rPr>
                <w:rFonts w:ascii="平成明朝体W3" w:eastAsia="平成明朝体W3"/>
              </w:rPr>
            </w:pPr>
            <w:r>
              <w:rPr>
                <w:rFonts w:ascii="平成明朝体W3" w:eastAsia="平成明朝体W3" w:hint="eastAsia"/>
                <w:sz w:val="15"/>
              </w:rPr>
              <w:t>（治験実施計画書番号：　　　　　　　　　　　　）</w:t>
            </w:r>
          </w:p>
        </w:tc>
      </w:tr>
      <w:tr w:rsidR="007443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dxa"/>
          <w:trHeight w:hRule="exact" w:val="520"/>
          <w:jc w:val="center"/>
        </w:trPr>
        <w:tc>
          <w:tcPr>
            <w:tcW w:w="1400" w:type="dxa"/>
          </w:tcPr>
          <w:p w:rsidR="0074438F" w:rsidRDefault="0074438F">
            <w:pPr>
              <w:spacing w:before="16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研究対象</w:t>
            </w:r>
          </w:p>
        </w:tc>
        <w:tc>
          <w:tcPr>
            <w:tcW w:w="7400" w:type="dxa"/>
            <w:gridSpan w:val="3"/>
          </w:tcPr>
          <w:p w:rsidR="0074438F" w:rsidRDefault="0074438F">
            <w:pPr>
              <w:spacing w:before="20"/>
              <w:ind w:left="60"/>
              <w:jc w:val="left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□治験薬　　□医療機器　　□体外診断用医薬品　　□その他：</w:t>
            </w:r>
            <w:r>
              <w:rPr>
                <w:rFonts w:ascii="平成明朝体W3" w:eastAsia="平成明朝体W3"/>
                <w:sz w:val="19"/>
              </w:rPr>
              <w:br/>
            </w:r>
            <w:r>
              <w:rPr>
                <w:rFonts w:ascii="平成明朝体W3" w:eastAsia="平成明朝体W3" w:hint="eastAsia"/>
                <w:sz w:val="19"/>
              </w:rPr>
              <w:t>□製造販売後臨床試験薬</w:t>
            </w:r>
          </w:p>
        </w:tc>
      </w:tr>
      <w:tr w:rsidR="0074438F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dxa"/>
          <w:trHeight w:hRule="exact" w:val="320"/>
          <w:jc w:val="center"/>
        </w:trPr>
        <w:tc>
          <w:tcPr>
            <w:tcW w:w="1400" w:type="dxa"/>
          </w:tcPr>
          <w:p w:rsidR="0074438F" w:rsidRDefault="0074438F">
            <w:pPr>
              <w:spacing w:before="2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治験責任医師</w:t>
            </w:r>
          </w:p>
        </w:tc>
        <w:tc>
          <w:tcPr>
            <w:tcW w:w="7400" w:type="dxa"/>
            <w:gridSpan w:val="3"/>
          </w:tcPr>
          <w:p w:rsidR="0074438F" w:rsidRDefault="0074438F">
            <w:pPr>
              <w:spacing w:before="20"/>
              <w:ind w:left="60"/>
              <w:jc w:val="left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 xml:space="preserve">所属：　　　　　　　　職名：　　　　　　氏名：　　　　　　　　　　　　　</w:t>
            </w:r>
            <w:r>
              <w:rPr>
                <w:rFonts w:ascii="平成明朝体W3" w:eastAsia="平成明朝体W3" w:hint="eastAsia"/>
                <w:sz w:val="20"/>
              </w:rPr>
              <w:t>印</w:t>
            </w:r>
          </w:p>
        </w:tc>
      </w:tr>
      <w:tr w:rsidR="0074438F" w:rsidTr="00EA3F1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dxa"/>
          <w:trHeight w:hRule="exact" w:val="399"/>
          <w:jc w:val="center"/>
        </w:trPr>
        <w:tc>
          <w:tcPr>
            <w:tcW w:w="1400" w:type="dxa"/>
          </w:tcPr>
          <w:p w:rsidR="0074438F" w:rsidRDefault="0074438F">
            <w:pPr>
              <w:spacing w:before="4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被験者数</w:t>
            </w:r>
          </w:p>
        </w:tc>
        <w:tc>
          <w:tcPr>
            <w:tcW w:w="7400" w:type="dxa"/>
            <w:gridSpan w:val="3"/>
            <w:vAlign w:val="center"/>
          </w:tcPr>
          <w:p w:rsidR="0074438F" w:rsidRDefault="0074438F" w:rsidP="00EA3F12">
            <w:pPr>
              <w:spacing w:line="240" w:lineRule="exact"/>
              <w:ind w:left="62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治験審査委員会承認症例数　　　例</w:t>
            </w:r>
          </w:p>
        </w:tc>
      </w:tr>
    </w:tbl>
    <w:p w:rsidR="0074438F" w:rsidRDefault="0074438F">
      <w:pPr>
        <w:spacing w:before="300" w:after="80" w:line="200" w:lineRule="exact"/>
        <w:ind w:left="400"/>
        <w:rPr>
          <w:rFonts w:ascii="平成明朝体W3" w:eastAsia="平成明朝体W3"/>
          <w:sz w:val="19"/>
        </w:rPr>
      </w:pPr>
      <w:r>
        <w:rPr>
          <w:rFonts w:ascii="平成明朝体W3" w:eastAsia="平成明朝体W3" w:hint="eastAsia"/>
          <w:sz w:val="19"/>
        </w:rPr>
        <w:t>消耗資材</w:t>
      </w:r>
    </w:p>
    <w:p w:rsidR="0074438F" w:rsidRDefault="0074438F">
      <w:pPr>
        <w:rPr>
          <w:rFonts w:hint="eastAsia"/>
        </w:rPr>
      </w:pPr>
    </w:p>
    <w:tbl>
      <w:tblPr>
        <w:tblW w:w="9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630"/>
        <w:gridCol w:w="1032"/>
        <w:gridCol w:w="720"/>
        <w:gridCol w:w="1548"/>
        <w:gridCol w:w="1700"/>
        <w:gridCol w:w="1800"/>
      </w:tblGrid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516"/>
          <w:jc w:val="center"/>
        </w:trPr>
        <w:tc>
          <w:tcPr>
            <w:tcW w:w="2170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品　　名</w:t>
            </w:r>
          </w:p>
        </w:tc>
        <w:tc>
          <w:tcPr>
            <w:tcW w:w="630" w:type="dxa"/>
            <w:vAlign w:val="center"/>
          </w:tcPr>
          <w:p w:rsidR="0074438F" w:rsidRPr="009F5781" w:rsidRDefault="0074438F">
            <w:pPr>
              <w:spacing w:before="100"/>
              <w:jc w:val="center"/>
              <w:rPr>
                <w:rFonts w:ascii="平成明朝体W3" w:eastAsia="平成明朝体W3" w:hint="eastAsia"/>
                <w:color w:val="000000"/>
                <w:sz w:val="16"/>
              </w:rPr>
            </w:pPr>
            <w:r w:rsidRPr="009F5781">
              <w:rPr>
                <w:rFonts w:ascii="平成明朝体W3" w:eastAsia="平成明朝体W3" w:hint="eastAsia"/>
                <w:color w:val="000000"/>
                <w:sz w:val="16"/>
              </w:rPr>
              <w:t xml:space="preserve">規格　</w:t>
            </w:r>
            <w:r>
              <w:rPr>
                <w:rFonts w:ascii="平成明朝体W3" w:eastAsia="平成明朝体W3" w:hint="eastAsia"/>
                <w:color w:val="000000"/>
                <w:sz w:val="16"/>
              </w:rPr>
              <w:t>単位</w:t>
            </w:r>
          </w:p>
        </w:tc>
        <w:tc>
          <w:tcPr>
            <w:tcW w:w="1032" w:type="dxa"/>
          </w:tcPr>
          <w:p w:rsidR="0074438F" w:rsidRDefault="0074438F">
            <w:pPr>
              <w:spacing w:before="100"/>
              <w:jc w:val="center"/>
              <w:rPr>
                <w:rFonts w:ascii="平成明朝体W3" w:eastAsia="平成明朝体W3" w:hint="eastAsia"/>
                <w:sz w:val="19"/>
              </w:rPr>
            </w:pPr>
            <w:r w:rsidRPr="00A65F69">
              <w:rPr>
                <w:rFonts w:ascii="平成明朝体W3" w:eastAsia="平成明朝体W3" w:hint="eastAsia"/>
                <w:sz w:val="19"/>
              </w:rPr>
              <w:t>品番</w:t>
            </w:r>
          </w:p>
        </w:tc>
        <w:tc>
          <w:tcPr>
            <w:tcW w:w="720" w:type="dxa"/>
          </w:tcPr>
          <w:p w:rsidR="0074438F" w:rsidRDefault="0074438F">
            <w:pPr>
              <w:spacing w:before="10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数　量</w:t>
            </w:r>
          </w:p>
        </w:tc>
        <w:tc>
          <w:tcPr>
            <w:tcW w:w="1548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単　価</w:t>
            </w:r>
          </w:p>
        </w:tc>
        <w:tc>
          <w:tcPr>
            <w:tcW w:w="1700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合計金額</w:t>
            </w:r>
          </w:p>
        </w:tc>
        <w:tc>
          <w:tcPr>
            <w:tcW w:w="1800" w:type="dxa"/>
          </w:tcPr>
          <w:p w:rsidR="0074438F" w:rsidRDefault="0074438F">
            <w:pPr>
              <w:spacing w:before="100"/>
              <w:ind w:left="60"/>
              <w:jc w:val="center"/>
              <w:rPr>
                <w:rFonts w:ascii="平成明朝体W3" w:eastAsia="平成明朝体W3"/>
                <w:sz w:val="19"/>
              </w:rPr>
            </w:pPr>
            <w:r>
              <w:rPr>
                <w:rFonts w:ascii="平成明朝体W3" w:eastAsia="平成明朝体W3" w:hint="eastAsia"/>
                <w:sz w:val="19"/>
              </w:rPr>
              <w:t>備　考</w:t>
            </w: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8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8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16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16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  <w:tr w:rsidR="0074438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  <w:jc w:val="center"/>
        </w:trPr>
        <w:tc>
          <w:tcPr>
            <w:tcW w:w="2170" w:type="dxa"/>
          </w:tcPr>
          <w:p w:rsidR="0074438F" w:rsidRDefault="0074438F">
            <w:pPr>
              <w:spacing w:before="16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630" w:type="dxa"/>
          </w:tcPr>
          <w:p w:rsidR="0074438F" w:rsidRDefault="0074438F">
            <w:pPr>
              <w:spacing w:before="160"/>
              <w:ind w:left="60"/>
              <w:jc w:val="center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032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720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548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700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  <w:tc>
          <w:tcPr>
            <w:tcW w:w="1800" w:type="dxa"/>
          </w:tcPr>
          <w:p w:rsidR="0074438F" w:rsidRDefault="0074438F">
            <w:pPr>
              <w:spacing w:before="160"/>
              <w:ind w:left="60"/>
              <w:jc w:val="left"/>
              <w:rPr>
                <w:rFonts w:ascii="平成明朝体W3" w:eastAsia="平成明朝体W3"/>
                <w:sz w:val="19"/>
              </w:rPr>
            </w:pPr>
          </w:p>
        </w:tc>
      </w:tr>
    </w:tbl>
    <w:p w:rsidR="0074438F" w:rsidRDefault="0074438F">
      <w:pPr>
        <w:spacing w:before="160" w:line="200" w:lineRule="exact"/>
        <w:ind w:left="400" w:right="400"/>
        <w:rPr>
          <w:rFonts w:ascii="平成明朝体W3" w:eastAsia="平成明朝体W3"/>
          <w:spacing w:val="6"/>
          <w:sz w:val="17"/>
        </w:rPr>
      </w:pPr>
      <w:r>
        <w:rPr>
          <w:rFonts w:ascii="平成明朝体W3" w:eastAsia="平成明朝体W3" w:hint="eastAsia"/>
          <w:spacing w:val="6"/>
          <w:sz w:val="17"/>
        </w:rPr>
        <w:t>製造販売後臨床試験の場合は、「治験」とあるのを「製造販売後臨床試験」と読み替えるものとする。</w:t>
      </w:r>
    </w:p>
    <w:p w:rsidR="0074438F" w:rsidRDefault="0074438F">
      <w:pPr>
        <w:spacing w:before="80" w:line="200" w:lineRule="exact"/>
        <w:ind w:left="1000" w:right="400" w:hanging="600"/>
        <w:rPr>
          <w:rFonts w:ascii="平成明朝体W3" w:eastAsia="平成明朝体W3"/>
          <w:spacing w:val="6"/>
          <w:sz w:val="17"/>
        </w:rPr>
      </w:pPr>
      <w:r>
        <w:rPr>
          <w:rFonts w:ascii="平成明朝体W3" w:eastAsia="平成明朝体W3" w:hint="eastAsia"/>
          <w:spacing w:val="6"/>
          <w:sz w:val="17"/>
        </w:rPr>
        <w:t xml:space="preserve">　注）単価及び合計金額は、受託者が記入するので、記載しないこと。</w:t>
      </w:r>
    </w:p>
    <w:sectPr w:rsidR="0074438F" w:rsidSect="0074438F">
      <w:headerReference w:type="default" r:id="rId7"/>
      <w:footerReference w:type="default" r:id="rId8"/>
      <w:pgSz w:w="11906" w:h="16838"/>
      <w:pgMar w:top="902" w:right="1208" w:bottom="800" w:left="1202" w:header="0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EB" w:rsidRDefault="00D263EB">
      <w:r>
        <w:separator/>
      </w:r>
    </w:p>
  </w:endnote>
  <w:endnote w:type="continuationSeparator" w:id="0">
    <w:p w:rsidR="00D263EB" w:rsidRDefault="00D2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8F" w:rsidRPr="00B9191D" w:rsidRDefault="0074438F" w:rsidP="0074438F">
    <w:pPr>
      <w:pStyle w:val="aa"/>
      <w:jc w:val="right"/>
      <w:rPr>
        <w:rFonts w:hint="eastAsia"/>
        <w:sz w:val="16"/>
        <w:szCs w:val="16"/>
      </w:rPr>
    </w:pPr>
    <w:r w:rsidRPr="00B9191D">
      <w:rPr>
        <w:rFonts w:hint="eastAsia"/>
        <w:sz w:val="16"/>
        <w:szCs w:val="16"/>
      </w:rPr>
      <w:t>(</w:t>
    </w:r>
    <w:r w:rsidRPr="003722E5">
      <w:rPr>
        <w:sz w:val="16"/>
        <w:szCs w:val="16"/>
      </w:rPr>
      <w:t>2013.</w:t>
    </w:r>
    <w:r w:rsidR="007550DA">
      <w:rPr>
        <w:rFonts w:hint="eastAsia"/>
        <w:sz w:val="16"/>
        <w:szCs w:val="16"/>
      </w:rPr>
      <w:t>5</w:t>
    </w:r>
    <w:r w:rsidRPr="00421BBE">
      <w:rPr>
        <w:rFonts w:hint="eastAsia"/>
        <w:sz w:val="16"/>
        <w:szCs w:val="16"/>
        <w:u w:val="singl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EB" w:rsidRDefault="00D263EB">
      <w:r>
        <w:separator/>
      </w:r>
    </w:p>
  </w:footnote>
  <w:footnote w:type="continuationSeparator" w:id="0">
    <w:p w:rsidR="00D263EB" w:rsidRDefault="00D2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8F" w:rsidRDefault="0074438F">
    <w:pPr>
      <w:pStyle w:val="a9"/>
      <w:rPr>
        <w:rFonts w:hint="eastAsia"/>
      </w:rPr>
    </w:pPr>
  </w:p>
  <w:p w:rsidR="0074438F" w:rsidRDefault="0074438F">
    <w:pPr>
      <w:pStyle w:val="a9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B9191D"/>
    <w:rsid w:val="001312BA"/>
    <w:rsid w:val="00221489"/>
    <w:rsid w:val="003722E5"/>
    <w:rsid w:val="004513CC"/>
    <w:rsid w:val="004B0076"/>
    <w:rsid w:val="0074438F"/>
    <w:rsid w:val="007550DA"/>
    <w:rsid w:val="00B37A70"/>
    <w:rsid w:val="00C977FE"/>
    <w:rsid w:val="00CE7FA2"/>
    <w:rsid w:val="00D263EB"/>
    <w:rsid w:val="00D44975"/>
    <w:rsid w:val="00E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D34D3B-8D84-4D0E-BEE3-0E25150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paragraph" w:styleId="ab">
    <w:name w:val="Balloon Text"/>
    <w:basedOn w:val="a"/>
    <w:link w:val="ac"/>
    <w:uiPriority w:val="99"/>
    <w:semiHidden/>
    <w:unhideWhenUsed/>
    <w:rsid w:val="00B355BD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B355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C627-BF83-4C2D-A809-D70FD4F2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医薬開発本部</dc:creator>
  <cp:keywords/>
  <dc:description/>
  <cp:lastModifiedBy>関口　卓嗣</cp:lastModifiedBy>
  <cp:revision>2</cp:revision>
  <cp:lastPrinted>2013-06-13T04:38:00Z</cp:lastPrinted>
  <dcterms:created xsi:type="dcterms:W3CDTF">2019-04-10T04:08:00Z</dcterms:created>
  <dcterms:modified xsi:type="dcterms:W3CDTF">2019-04-10T04:08:00Z</dcterms:modified>
</cp:coreProperties>
</file>